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48C77C34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A423A5B" w14:textId="27F4BD18" w:rsidR="00101D99" w:rsidRPr="00101D99" w:rsidRDefault="005D124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ffat Bay Marina (Group 2)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1957CD7C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5872C2B8" w:rsidR="00101D99" w:rsidRPr="00101D99" w:rsidRDefault="005D124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stone in Software Dev - CSD 460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9CB334F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037C4541" w:rsidR="00101D99" w:rsidRPr="00101D99" w:rsidRDefault="005D124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test cases for the waitlist lookup page.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52B1580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3A081E6E" w14:textId="788AF24F" w:rsidR="00101D99" w:rsidRPr="00101D99" w:rsidRDefault="005D124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8/24</w:t>
            </w:r>
          </w:p>
        </w:tc>
      </w:tr>
    </w:tbl>
    <w:p w14:paraId="0972B035" w14:textId="71549EA8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241933FE" w14:textId="3A85AB07" w:rsidR="004724C1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78419773" w:history="1">
            <w:r w:rsidR="004724C1" w:rsidRPr="0068315F">
              <w:rPr>
                <w:rStyle w:val="Hyperlink"/>
                <w:rFonts w:ascii="Arial" w:hAnsi="Arial" w:cs="Arial"/>
                <w:b/>
                <w:bCs/>
                <w:noProof/>
              </w:rPr>
              <w:t>Verify that</w:t>
            </w:r>
            <w:r w:rsidR="004724C1" w:rsidRPr="0068315F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4724C1" w:rsidRPr="0068315F">
              <w:rPr>
                <w:rStyle w:val="Hyperlink"/>
                <w:rFonts w:ascii="Arial" w:hAnsi="Arial" w:cs="Arial"/>
                <w:b/>
                <w:bCs/>
                <w:noProof/>
              </w:rPr>
              <w:t>the table displays the correct amount of user(s) waiting on a slip size.</w:t>
            </w:r>
            <w:r w:rsidR="004724C1">
              <w:rPr>
                <w:noProof/>
                <w:webHidden/>
              </w:rPr>
              <w:tab/>
            </w:r>
            <w:r w:rsidR="004724C1">
              <w:rPr>
                <w:noProof/>
                <w:webHidden/>
              </w:rPr>
              <w:fldChar w:fldCharType="begin"/>
            </w:r>
            <w:r w:rsidR="004724C1">
              <w:rPr>
                <w:noProof/>
                <w:webHidden/>
              </w:rPr>
              <w:instrText xml:space="preserve"> PAGEREF _Toc178419773 \h </w:instrText>
            </w:r>
            <w:r w:rsidR="004724C1">
              <w:rPr>
                <w:noProof/>
                <w:webHidden/>
              </w:rPr>
            </w:r>
            <w:r w:rsidR="004724C1">
              <w:rPr>
                <w:noProof/>
                <w:webHidden/>
              </w:rPr>
              <w:fldChar w:fldCharType="separate"/>
            </w:r>
            <w:r w:rsidR="004724C1">
              <w:rPr>
                <w:noProof/>
                <w:webHidden/>
              </w:rPr>
              <w:t>2</w:t>
            </w:r>
            <w:r w:rsidR="004724C1">
              <w:rPr>
                <w:noProof/>
                <w:webHidden/>
              </w:rPr>
              <w:fldChar w:fldCharType="end"/>
            </w:r>
          </w:hyperlink>
        </w:p>
        <w:p w14:paraId="75EC59BB" w14:textId="34B5977B" w:rsidR="004724C1" w:rsidRDefault="004724C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419774" w:history="1">
            <w:r w:rsidRPr="0068315F">
              <w:rPr>
                <w:rStyle w:val="Hyperlink"/>
                <w:rFonts w:ascii="Arial" w:hAnsi="Arial" w:cs="Arial"/>
                <w:b/>
                <w:bCs/>
                <w:noProof/>
              </w:rPr>
              <w:t>Verify the wa</w:t>
            </w:r>
            <w:r w:rsidRPr="0068315F">
              <w:rPr>
                <w:rStyle w:val="Hyperlink"/>
                <w:rFonts w:ascii="Arial" w:hAnsi="Arial" w:cs="Arial"/>
                <w:b/>
                <w:bCs/>
                <w:noProof/>
              </w:rPr>
              <w:t>i</w:t>
            </w:r>
            <w:r w:rsidRPr="0068315F">
              <w:rPr>
                <w:rStyle w:val="Hyperlink"/>
                <w:rFonts w:ascii="Arial" w:hAnsi="Arial" w:cs="Arial"/>
                <w:b/>
                <w:bCs/>
                <w:noProof/>
              </w:rPr>
              <w:t>tlist lookup page does not display customer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E7AC" w14:textId="073B5F8F" w:rsidR="00A4335A" w:rsidRPr="00D210CB" w:rsidRDefault="00101D99" w:rsidP="00D210C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2172"/>
        <w:gridCol w:w="2359"/>
        <w:gridCol w:w="1583"/>
        <w:gridCol w:w="5586"/>
      </w:tblGrid>
      <w:tr w:rsidR="00D210CB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110FD69B" w:rsidR="00A4335A" w:rsidRPr="007B611F" w:rsidRDefault="005D1240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78419773"/>
            <w:r>
              <w:rPr>
                <w:rFonts w:ascii="Arial" w:hAnsi="Arial" w:cs="Arial"/>
                <w:b/>
                <w:bCs/>
              </w:rPr>
              <w:t xml:space="preserve">Verify that the table displays the correct </w:t>
            </w:r>
            <w:proofErr w:type="gramStart"/>
            <w:r>
              <w:rPr>
                <w:rFonts w:ascii="Arial" w:hAnsi="Arial" w:cs="Arial"/>
                <w:b/>
                <w:bCs/>
              </w:rPr>
              <w:t>amount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of user(s) waiting on a slip size.</w:t>
            </w:r>
            <w:bookmarkEnd w:id="0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210CB" w14:paraId="3A55C8F8" w14:textId="77777777" w:rsidTr="00D210CB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14:paraId="72A5F047" w14:textId="4AF9263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D1240">
              <w:rPr>
                <w:rFonts w:ascii="Arial" w:hAnsi="Arial" w:cs="Arial"/>
                <w:color w:val="C00000"/>
                <w:sz w:val="20"/>
                <w:szCs w:val="20"/>
              </w:rPr>
              <w:t>To verify the number of customers waiting on a slip size is correct.</w:t>
            </w:r>
          </w:p>
        </w:tc>
        <w:tc>
          <w:tcPr>
            <w:tcW w:w="2359" w:type="dxa"/>
          </w:tcPr>
          <w:p w14:paraId="117DC94D" w14:textId="688A7E35" w:rsidR="005D1240" w:rsidRDefault="00A4335A" w:rsidP="005D12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D1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x Q.</w:t>
            </w:r>
          </w:p>
          <w:p w14:paraId="0B35723B" w14:textId="0CD1D0A1" w:rsidR="00A4335A" w:rsidRPr="007B611F" w:rsidRDefault="00A4335A" w:rsidP="005D124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240">
              <w:rPr>
                <w:rFonts w:ascii="Arial" w:hAnsi="Arial" w:cs="Arial"/>
                <w:sz w:val="20"/>
                <w:szCs w:val="20"/>
              </w:rPr>
              <w:t>9/27/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7169" w:type="dxa"/>
            <w:gridSpan w:val="2"/>
          </w:tcPr>
          <w:p w14:paraId="1C6C095E" w14:textId="5BC3BE0A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D1240">
              <w:rPr>
                <w:rFonts w:ascii="Arial" w:hAnsi="Arial" w:cs="Arial"/>
                <w:b/>
                <w:bCs/>
                <w:sz w:val="20"/>
                <w:szCs w:val="20"/>
              </w:rPr>
              <w:t>Sam L.</w:t>
            </w:r>
          </w:p>
          <w:p w14:paraId="77B01D02" w14:textId="5536CD4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240">
              <w:rPr>
                <w:rFonts w:ascii="Arial" w:hAnsi="Arial" w:cs="Arial"/>
                <w:sz w:val="20"/>
                <w:szCs w:val="20"/>
              </w:rPr>
              <w:t>9/28/24</w:t>
            </w:r>
          </w:p>
        </w:tc>
      </w:tr>
      <w:tr w:rsidR="00D210CB" w14:paraId="4C72F794" w14:textId="77777777" w:rsidTr="00D210CB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172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35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583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586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D210CB" w14:paraId="09F08F1A" w14:textId="77777777" w:rsidTr="00D210CB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172" w:type="dxa"/>
          </w:tcPr>
          <w:p w14:paraId="5B9D2DED" w14:textId="27D84D7A" w:rsidR="00A4335A" w:rsidRPr="00A20A44" w:rsidRDefault="005D12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waitlist lookup page.</w:t>
            </w:r>
          </w:p>
        </w:tc>
        <w:tc>
          <w:tcPr>
            <w:tcW w:w="2359" w:type="dxa"/>
          </w:tcPr>
          <w:p w14:paraId="37F7B73D" w14:textId="5347CFC8" w:rsidR="00A4335A" w:rsidRPr="00A20A44" w:rsidRDefault="005D12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should load with no errors.</w:t>
            </w:r>
          </w:p>
        </w:tc>
        <w:tc>
          <w:tcPr>
            <w:tcW w:w="1583" w:type="dxa"/>
          </w:tcPr>
          <w:p w14:paraId="353D6658" w14:textId="60EB48D0" w:rsidR="00A4335A" w:rsidRPr="00A20A44" w:rsidRDefault="005D12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5586" w:type="dxa"/>
          </w:tcPr>
          <w:p w14:paraId="0F8C06E1" w14:textId="4E782FDD" w:rsidR="005D1240" w:rsidRPr="00A20A44" w:rsidRDefault="005D1240" w:rsidP="00D210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Pr="005D124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B33F8E2" wp14:editId="53E322C6">
                  <wp:extent cx="3083450" cy="3314700"/>
                  <wp:effectExtent l="0" t="0" r="3175" b="0"/>
                  <wp:docPr id="1721944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94463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069" cy="333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CB" w14:paraId="2EC2366F" w14:textId="77777777" w:rsidTr="00D210CB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172" w:type="dxa"/>
          </w:tcPr>
          <w:p w14:paraId="00C19CD2" w14:textId="5292FEF8" w:rsidR="00A4335A" w:rsidRPr="00A20A44" w:rsidRDefault="005D12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slip size drop down menu.</w:t>
            </w:r>
          </w:p>
        </w:tc>
        <w:tc>
          <w:tcPr>
            <w:tcW w:w="2359" w:type="dxa"/>
          </w:tcPr>
          <w:p w14:paraId="1EA9E674" w14:textId="5AC81A75" w:rsidR="00A4335A" w:rsidRPr="00A20A44" w:rsidRDefault="005D12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ree options should </w:t>
            </w:r>
            <w:r w:rsidR="00D210CB">
              <w:rPr>
                <w:rFonts w:ascii="Arial" w:hAnsi="Arial" w:cs="Arial"/>
                <w:color w:val="C00000"/>
                <w:sz w:val="20"/>
                <w:szCs w:val="20"/>
              </w:rPr>
              <w:t>populate: 20ft, 40ft, and 50ft</w:t>
            </w:r>
          </w:p>
        </w:tc>
        <w:tc>
          <w:tcPr>
            <w:tcW w:w="1583" w:type="dxa"/>
          </w:tcPr>
          <w:p w14:paraId="76FAB286" w14:textId="666976DD" w:rsidR="00A4335A" w:rsidRPr="00A20A44" w:rsidRDefault="00D210C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5586" w:type="dxa"/>
          </w:tcPr>
          <w:p w14:paraId="0A9FC7D7" w14:textId="4FDF8EDA" w:rsidR="00D210CB" w:rsidRPr="00A20A44" w:rsidRDefault="00D210CB" w:rsidP="00D210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Pr="00D210C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F355000" wp14:editId="2CF50C24">
                  <wp:extent cx="3409950" cy="3665686"/>
                  <wp:effectExtent l="0" t="0" r="0" b="0"/>
                  <wp:docPr id="1620949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94926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713" cy="367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CB" w14:paraId="2DB4FC82" w14:textId="77777777" w:rsidTr="00D210CB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172" w:type="dxa"/>
          </w:tcPr>
          <w:p w14:paraId="343B9515" w14:textId="61EBB4A1" w:rsidR="00A4335A" w:rsidRPr="00A20A44" w:rsidRDefault="00D210C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40ft and then click the “Check # of Customers Waiting” button</w:t>
            </w:r>
          </w:p>
        </w:tc>
        <w:tc>
          <w:tcPr>
            <w:tcW w:w="2359" w:type="dxa"/>
          </w:tcPr>
          <w:p w14:paraId="6CD3142D" w14:textId="1ECA1AE8" w:rsidR="00A4335A" w:rsidRPr="00A20A44" w:rsidRDefault="00D210C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ble should display that 1 customer is waiting on the slip size 40ft. </w:t>
            </w:r>
          </w:p>
        </w:tc>
        <w:tc>
          <w:tcPr>
            <w:tcW w:w="1583" w:type="dxa"/>
          </w:tcPr>
          <w:p w14:paraId="78BA0279" w14:textId="1B266991" w:rsidR="00A4335A" w:rsidRPr="00A20A44" w:rsidRDefault="00D210C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5586" w:type="dxa"/>
          </w:tcPr>
          <w:p w14:paraId="12FDCD2D" w14:textId="2A8EE217" w:rsidR="00A4335A" w:rsidRPr="00A20A44" w:rsidRDefault="00D210C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Pr="00D210C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684582F" wp14:editId="419E1A5F">
                  <wp:extent cx="3267075" cy="3512096"/>
                  <wp:effectExtent l="0" t="0" r="0" b="0"/>
                  <wp:docPr id="354972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97210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643" cy="352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CB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0ADFD4B4" w:rsidR="00A4335A" w:rsidRPr="000C1DAC" w:rsidRDefault="00D210C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ble functions correctly. However, because it is only three options which then displays a very minimal table, it may be better to simply display all sizes upon loading the page. This could eliminate the extra need for a dropdown menu and a button and may provide a better user experience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EC5677" w14:textId="77777777" w:rsidR="00D210CB" w:rsidRDefault="00D210C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8CA506C" w14:textId="77777777" w:rsidR="00D210CB" w:rsidRDefault="00D210C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AE2DCA9" w14:textId="77777777" w:rsidR="00D210CB" w:rsidRDefault="00D210C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95627B8" w14:textId="77777777" w:rsidR="00D210CB" w:rsidRDefault="00D210C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06DB055" w14:textId="77777777" w:rsidR="00D210CB" w:rsidRDefault="00D210C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2E37A34" w14:textId="77777777" w:rsidR="00D210CB" w:rsidRDefault="00D210CB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301"/>
        <w:gridCol w:w="2429"/>
        <w:gridCol w:w="1608"/>
        <w:gridCol w:w="5361"/>
      </w:tblGrid>
      <w:tr w:rsidR="00A15F1C" w14:paraId="312A7742" w14:textId="77777777" w:rsidTr="004724C1">
        <w:trPr>
          <w:trHeight w:val="710"/>
        </w:trPr>
        <w:tc>
          <w:tcPr>
            <w:tcW w:w="1251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99" w:type="dxa"/>
            <w:gridSpan w:val="4"/>
          </w:tcPr>
          <w:p w14:paraId="3945430F" w14:textId="2AE99FAA" w:rsidR="00A15F1C" w:rsidRPr="007B611F" w:rsidRDefault="00AA676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78419774"/>
            <w:r>
              <w:rPr>
                <w:rFonts w:ascii="Arial" w:hAnsi="Arial" w:cs="Arial"/>
                <w:b/>
                <w:bCs/>
              </w:rPr>
              <w:t>Verify the waitlist lookup page does not display customer information.</w:t>
            </w:r>
            <w:bookmarkEnd w:id="1"/>
          </w:p>
        </w:tc>
      </w:tr>
      <w:tr w:rsidR="004724C1" w14:paraId="0E542922" w14:textId="77777777" w:rsidTr="004724C1">
        <w:trPr>
          <w:trHeight w:val="620"/>
        </w:trPr>
        <w:tc>
          <w:tcPr>
            <w:tcW w:w="1251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FFFB7FB" w14:textId="1A35AAC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A6760">
              <w:rPr>
                <w:rFonts w:ascii="Arial" w:hAnsi="Arial" w:cs="Arial"/>
                <w:b/>
                <w:bCs/>
                <w:sz w:val="20"/>
                <w:szCs w:val="20"/>
              </w:rPr>
              <w:t>To verify that, as per client instruction, the waitlist lookup page does not display customer info, only the number of customers waiting.</w:t>
            </w:r>
          </w:p>
        </w:tc>
        <w:tc>
          <w:tcPr>
            <w:tcW w:w="2429" w:type="dxa"/>
          </w:tcPr>
          <w:p w14:paraId="6041CAE9" w14:textId="1BAF8159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AA67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x Q.</w:t>
            </w:r>
          </w:p>
          <w:p w14:paraId="5712255C" w14:textId="4AA218F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760">
              <w:rPr>
                <w:rFonts w:ascii="Arial" w:hAnsi="Arial" w:cs="Arial"/>
                <w:sz w:val="20"/>
                <w:szCs w:val="20"/>
              </w:rPr>
              <w:t>9/27/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969" w:type="dxa"/>
            <w:gridSpan w:val="2"/>
          </w:tcPr>
          <w:p w14:paraId="6E3016A8" w14:textId="062BAECE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A6760">
              <w:rPr>
                <w:rFonts w:ascii="Arial" w:hAnsi="Arial" w:cs="Arial"/>
                <w:b/>
                <w:bCs/>
                <w:sz w:val="20"/>
                <w:szCs w:val="20"/>
              </w:rPr>
              <w:t>Sam L.</w:t>
            </w:r>
          </w:p>
          <w:p w14:paraId="45E21BE0" w14:textId="0D3DBD7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760">
              <w:rPr>
                <w:rFonts w:ascii="Arial" w:hAnsi="Arial" w:cs="Arial"/>
                <w:sz w:val="20"/>
                <w:szCs w:val="20"/>
              </w:rPr>
              <w:t>9/28/24</w:t>
            </w:r>
          </w:p>
        </w:tc>
      </w:tr>
      <w:tr w:rsidR="004724C1" w14:paraId="75714466" w14:textId="77777777" w:rsidTr="004724C1">
        <w:trPr>
          <w:trHeight w:val="350"/>
        </w:trPr>
        <w:tc>
          <w:tcPr>
            <w:tcW w:w="1251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301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429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60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361" w:type="dxa"/>
          </w:tcPr>
          <w:p w14:paraId="35727F10" w14:textId="77777777" w:rsidR="00A15F1C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0964A742" w14:textId="0CE2DA94" w:rsidR="00AA6760" w:rsidRPr="007B611F" w:rsidRDefault="00AA6760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4724C1" w14:paraId="20404998" w14:textId="77777777" w:rsidTr="004724C1">
        <w:trPr>
          <w:trHeight w:val="350"/>
        </w:trPr>
        <w:tc>
          <w:tcPr>
            <w:tcW w:w="1251" w:type="dxa"/>
          </w:tcPr>
          <w:p w14:paraId="1559EA74" w14:textId="77777777" w:rsidR="00AA6760" w:rsidRPr="00A15F1C" w:rsidRDefault="00AA6760" w:rsidP="00AA676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1" w:type="dxa"/>
          </w:tcPr>
          <w:p w14:paraId="35841F1C" w14:textId="5987D959" w:rsidR="00AA6760" w:rsidRPr="00A20A44" w:rsidRDefault="00AA6760" w:rsidP="00AA676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waitlist lookup page.</w:t>
            </w:r>
          </w:p>
        </w:tc>
        <w:tc>
          <w:tcPr>
            <w:tcW w:w="2429" w:type="dxa"/>
          </w:tcPr>
          <w:p w14:paraId="28AA4D24" w14:textId="556FB0D4" w:rsidR="00AA6760" w:rsidRPr="00A20A44" w:rsidRDefault="00AA6760" w:rsidP="00AA676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should load with no errors.</w:t>
            </w:r>
          </w:p>
        </w:tc>
        <w:tc>
          <w:tcPr>
            <w:tcW w:w="1608" w:type="dxa"/>
          </w:tcPr>
          <w:p w14:paraId="285E1AFF" w14:textId="727584DE" w:rsidR="00AA6760" w:rsidRPr="00A20A44" w:rsidRDefault="00AA6760" w:rsidP="00AA676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5361" w:type="dxa"/>
          </w:tcPr>
          <w:p w14:paraId="3D3E75F7" w14:textId="73D2EBB3" w:rsidR="00AA6760" w:rsidRPr="00A20A44" w:rsidRDefault="00AA6760" w:rsidP="00AA676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Pr="005D124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DA93526" wp14:editId="5F68EE36">
                  <wp:extent cx="3083450" cy="3314700"/>
                  <wp:effectExtent l="0" t="0" r="3175" b="0"/>
                  <wp:docPr id="103464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94463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069" cy="333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C1" w14:paraId="7A1D991F" w14:textId="77777777" w:rsidTr="004724C1">
        <w:trPr>
          <w:trHeight w:val="350"/>
        </w:trPr>
        <w:tc>
          <w:tcPr>
            <w:tcW w:w="1251" w:type="dxa"/>
          </w:tcPr>
          <w:p w14:paraId="5D53FCEC" w14:textId="77777777" w:rsidR="004724C1" w:rsidRDefault="004724C1" w:rsidP="004724C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301" w:type="dxa"/>
          </w:tcPr>
          <w:p w14:paraId="7A1AC61E" w14:textId="0CD9D841" w:rsidR="004724C1" w:rsidRPr="00A20A44" w:rsidRDefault="004724C1" w:rsidP="004724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ft and then click the “Check # of Customers Waiting” button</w:t>
            </w:r>
          </w:p>
        </w:tc>
        <w:tc>
          <w:tcPr>
            <w:tcW w:w="2429" w:type="dxa"/>
          </w:tcPr>
          <w:p w14:paraId="702F6BAD" w14:textId="6706D26F" w:rsidR="004724C1" w:rsidRPr="00A20A44" w:rsidRDefault="004724C1" w:rsidP="004724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ble should display that 1 customer is waiting on the slip siz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ft</w:t>
            </w:r>
            <w:r w:rsidRPr="004724C1">
              <w:rPr>
                <w:rFonts w:ascii="Arial" w:hAnsi="Arial" w:cs="Arial"/>
                <w:color w:val="C00000"/>
                <w:sz w:val="20"/>
                <w:szCs w:val="20"/>
              </w:rPr>
              <w:t>, without any customer informatio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. </w:t>
            </w:r>
          </w:p>
        </w:tc>
        <w:tc>
          <w:tcPr>
            <w:tcW w:w="1608" w:type="dxa"/>
          </w:tcPr>
          <w:p w14:paraId="6642B293" w14:textId="4B83EE2D" w:rsidR="004724C1" w:rsidRPr="00A20A44" w:rsidRDefault="004724C1" w:rsidP="004724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5361" w:type="dxa"/>
          </w:tcPr>
          <w:p w14:paraId="27C98C71" w14:textId="790F9034" w:rsidR="004724C1" w:rsidRPr="00A20A44" w:rsidRDefault="004724C1" w:rsidP="004724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Pr="004724C1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51C1060" wp14:editId="77F5CF8E">
                  <wp:extent cx="3219450" cy="3460899"/>
                  <wp:effectExtent l="0" t="0" r="0" b="6350"/>
                  <wp:docPr id="536630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6301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451" cy="346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C1" w14:paraId="140F4181" w14:textId="77777777" w:rsidTr="004724C1">
        <w:trPr>
          <w:trHeight w:val="350"/>
        </w:trPr>
        <w:tc>
          <w:tcPr>
            <w:tcW w:w="1251" w:type="dxa"/>
          </w:tcPr>
          <w:p w14:paraId="5C8844CD" w14:textId="77777777" w:rsidR="004724C1" w:rsidRDefault="004724C1" w:rsidP="004724C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301" w:type="dxa"/>
          </w:tcPr>
          <w:p w14:paraId="72C46721" w14:textId="6842216F" w:rsidR="004724C1" w:rsidRPr="00A20A44" w:rsidRDefault="004724C1" w:rsidP="004724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40ft and then click the “Check # of Customers Waiting” button</w:t>
            </w:r>
          </w:p>
        </w:tc>
        <w:tc>
          <w:tcPr>
            <w:tcW w:w="2429" w:type="dxa"/>
          </w:tcPr>
          <w:p w14:paraId="73B54416" w14:textId="1ED783B2" w:rsidR="004724C1" w:rsidRPr="00A20A44" w:rsidRDefault="004724C1" w:rsidP="004724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ble should display that 1 customer is waiting on the slip size 40f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, without any customer informatio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. </w:t>
            </w:r>
          </w:p>
        </w:tc>
        <w:tc>
          <w:tcPr>
            <w:tcW w:w="1608" w:type="dxa"/>
          </w:tcPr>
          <w:p w14:paraId="0C01FDCD" w14:textId="171CB18D" w:rsidR="004724C1" w:rsidRPr="00A20A44" w:rsidRDefault="004724C1" w:rsidP="004724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5361" w:type="dxa"/>
          </w:tcPr>
          <w:p w14:paraId="4372540D" w14:textId="633129C1" w:rsidR="004724C1" w:rsidRPr="00A20A44" w:rsidRDefault="004724C1" w:rsidP="004724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Pr="00D210C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01BC806" wp14:editId="74D57222">
                  <wp:extent cx="3267075" cy="3512096"/>
                  <wp:effectExtent l="0" t="0" r="0" b="0"/>
                  <wp:docPr id="2037182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97210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643" cy="352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C1" w14:paraId="0A4C0744" w14:textId="77777777" w:rsidTr="004724C1">
        <w:trPr>
          <w:trHeight w:val="350"/>
        </w:trPr>
        <w:tc>
          <w:tcPr>
            <w:tcW w:w="1251" w:type="dxa"/>
          </w:tcPr>
          <w:p w14:paraId="2850AFFB" w14:textId="77777777" w:rsidR="004724C1" w:rsidRDefault="004724C1" w:rsidP="004724C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301" w:type="dxa"/>
          </w:tcPr>
          <w:p w14:paraId="3A7BF9EA" w14:textId="1358F326" w:rsidR="004724C1" w:rsidRPr="00A20A44" w:rsidRDefault="004724C1" w:rsidP="004724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ft and then click the “Check # of Customers Waiting” button</w:t>
            </w:r>
          </w:p>
        </w:tc>
        <w:tc>
          <w:tcPr>
            <w:tcW w:w="2429" w:type="dxa"/>
          </w:tcPr>
          <w:p w14:paraId="412F55A8" w14:textId="67BA5549" w:rsidR="004724C1" w:rsidRPr="00A20A44" w:rsidRDefault="004724C1" w:rsidP="004724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ble should display tha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customer is waiting on the slip siz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ft</w:t>
            </w:r>
            <w:r w:rsidRPr="004724C1">
              <w:rPr>
                <w:rFonts w:ascii="Arial" w:hAnsi="Arial" w:cs="Arial"/>
                <w:color w:val="C00000"/>
                <w:sz w:val="20"/>
                <w:szCs w:val="20"/>
              </w:rPr>
              <w:t>, without any customer informatio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. </w:t>
            </w:r>
          </w:p>
        </w:tc>
        <w:tc>
          <w:tcPr>
            <w:tcW w:w="1608" w:type="dxa"/>
          </w:tcPr>
          <w:p w14:paraId="4FF5EB17" w14:textId="39641A0E" w:rsidR="004724C1" w:rsidRPr="00A20A44" w:rsidRDefault="004724C1" w:rsidP="004724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5361" w:type="dxa"/>
          </w:tcPr>
          <w:p w14:paraId="2848C220" w14:textId="53C56881" w:rsidR="004724C1" w:rsidRPr="00A20A44" w:rsidRDefault="004724C1" w:rsidP="004724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Pr="004724C1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74701A4" wp14:editId="40D2C1AF">
                  <wp:extent cx="3057525" cy="3286831"/>
                  <wp:effectExtent l="0" t="0" r="0" b="8890"/>
                  <wp:docPr id="1847030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0306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189" cy="32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4724C1">
        <w:trPr>
          <w:trHeight w:val="350"/>
        </w:trPr>
        <w:tc>
          <w:tcPr>
            <w:tcW w:w="1251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699" w:type="dxa"/>
            <w:gridSpan w:val="4"/>
          </w:tcPr>
          <w:p w14:paraId="0C90EBF8" w14:textId="1D60BC00" w:rsidR="000C1DAC" w:rsidRPr="00A20A44" w:rsidRDefault="004724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follows client direction by not displaying any customer information, such as names or emails. However, I find the dropdown menu unnecessary as there are only three options. It would be better if all slip sizes were displayed at the same time.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527FF" w14:textId="77777777" w:rsidR="00102D4F" w:rsidRDefault="00102D4F" w:rsidP="006A45CA">
      <w:pPr>
        <w:spacing w:after="0" w:line="240" w:lineRule="auto"/>
      </w:pPr>
      <w:r>
        <w:separator/>
      </w:r>
    </w:p>
  </w:endnote>
  <w:endnote w:type="continuationSeparator" w:id="0">
    <w:p w14:paraId="2C3ED5B9" w14:textId="77777777" w:rsidR="00102D4F" w:rsidRDefault="00102D4F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7CD82" w14:textId="77777777" w:rsidR="00102D4F" w:rsidRDefault="00102D4F" w:rsidP="006A45CA">
      <w:pPr>
        <w:spacing w:after="0" w:line="240" w:lineRule="auto"/>
      </w:pPr>
      <w:r>
        <w:separator/>
      </w:r>
    </w:p>
  </w:footnote>
  <w:footnote w:type="continuationSeparator" w:id="0">
    <w:p w14:paraId="3007E20F" w14:textId="77777777" w:rsidR="00102D4F" w:rsidRDefault="00102D4F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02CA5C53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</w:t>
    </w:r>
    <w:r w:rsidR="004724C1">
      <w:rPr>
        <w:rFonts w:ascii="Times New Roman" w:hAnsi="Times New Roman" w:cs="Times New Roman"/>
        <w:sz w:val="36"/>
        <w:szCs w:val="36"/>
      </w:rPr>
      <w:t xml:space="preserve">s </w:t>
    </w:r>
    <w:proofErr w:type="gramStart"/>
    <w:r w:rsidR="004724C1">
      <w:rPr>
        <w:rFonts w:ascii="Times New Roman" w:hAnsi="Times New Roman" w:cs="Times New Roman"/>
        <w:sz w:val="36"/>
        <w:szCs w:val="36"/>
      </w:rPr>
      <w:t>For</w:t>
    </w:r>
    <w:proofErr w:type="gramEnd"/>
    <w:r w:rsidR="004724C1">
      <w:rPr>
        <w:rFonts w:ascii="Times New Roman" w:hAnsi="Times New Roman" w:cs="Times New Roman"/>
        <w:sz w:val="36"/>
        <w:szCs w:val="36"/>
      </w:rPr>
      <w:t xml:space="preserve"> Waitlist Lookup P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02D4F"/>
    <w:rsid w:val="0014203A"/>
    <w:rsid w:val="002035E3"/>
    <w:rsid w:val="00374EEF"/>
    <w:rsid w:val="003A6F54"/>
    <w:rsid w:val="004724C1"/>
    <w:rsid w:val="00581103"/>
    <w:rsid w:val="005D1240"/>
    <w:rsid w:val="006A45CA"/>
    <w:rsid w:val="007B611F"/>
    <w:rsid w:val="00847534"/>
    <w:rsid w:val="00855357"/>
    <w:rsid w:val="00914140"/>
    <w:rsid w:val="00A15F1C"/>
    <w:rsid w:val="00A20A44"/>
    <w:rsid w:val="00A4335A"/>
    <w:rsid w:val="00A81D47"/>
    <w:rsid w:val="00AA6760"/>
    <w:rsid w:val="00B54C68"/>
    <w:rsid w:val="00D210CB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Samuel Litton</cp:lastModifiedBy>
  <cp:revision>2</cp:revision>
  <dcterms:created xsi:type="dcterms:W3CDTF">2024-09-28T16:44:00Z</dcterms:created>
  <dcterms:modified xsi:type="dcterms:W3CDTF">2024-09-28T16:44:00Z</dcterms:modified>
</cp:coreProperties>
</file>